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370ED9" wp14:editId="294168AF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1A0A5F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1A0A5F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1A0A5F" w:rsidRDefault="001A0A5F" w:rsidP="001A0A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  <w:r w:rsidR="006A24D3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</w:t>
      </w:r>
    </w:p>
    <w:p w:rsidR="001A0A5F" w:rsidRDefault="008048DE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6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3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262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A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6A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18п</w:t>
      </w:r>
    </w:p>
    <w:p w:rsidR="001A0A5F" w:rsidRDefault="001A0A5F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</w:t>
      </w:r>
      <w:r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2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20 № 122п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2.09.2020 </w:t>
      </w:r>
      <w:r w:rsidR="00A65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30.11.2020 № 202п</w:t>
      </w:r>
      <w:r w:rsidR="009D5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A65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4.2021 № 63п, от 06.07.2021    № 120п</w:t>
      </w:r>
      <w:r w:rsidR="00D26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12.2021 № 189п</w:t>
      </w:r>
      <w:r w:rsidR="001B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2.02.2022 № 22п</w:t>
      </w:r>
      <w:r w:rsidR="0063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9.03.2022 № 40п, от 27.05.2022   № 92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0E45BB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5C73D7">
        <w:rPr>
          <w:rFonts w:ascii="Times New Roman" w:hAnsi="Times New Roman" w:cs="Times New Roman"/>
          <w:sz w:val="28"/>
        </w:rPr>
        <w:t>На основани</w:t>
      </w:r>
      <w:r w:rsidR="004C6EE3">
        <w:rPr>
          <w:rFonts w:ascii="Times New Roman" w:hAnsi="Times New Roman" w:cs="Times New Roman"/>
          <w:sz w:val="28"/>
        </w:rPr>
        <w:t>и</w:t>
      </w:r>
      <w:r w:rsidRPr="005C73D7">
        <w:rPr>
          <w:rFonts w:ascii="Times New Roman" w:hAnsi="Times New Roman" w:cs="Times New Roman"/>
          <w:sz w:val="28"/>
        </w:rPr>
        <w:t xml:space="preserve"> </w:t>
      </w:r>
      <w:r w:rsidRPr="005C73D7">
        <w:rPr>
          <w:rFonts w:ascii="Times New Roman" w:hAnsi="Times New Roman" w:cs="Times New Roman"/>
          <w:sz w:val="28"/>
          <w:szCs w:val="28"/>
        </w:rPr>
        <w:t>решени</w:t>
      </w:r>
      <w:r w:rsidR="004C6EE3">
        <w:rPr>
          <w:rFonts w:ascii="Times New Roman" w:hAnsi="Times New Roman" w:cs="Times New Roman"/>
          <w:sz w:val="28"/>
          <w:szCs w:val="28"/>
        </w:rPr>
        <w:t>я</w:t>
      </w:r>
      <w:r w:rsidRPr="005C7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BD" w:rsidRPr="00D262BD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="00D262BD" w:rsidRPr="00D262B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2.12.2021 г. № 17-106-ГС «О бюджете города Дивногорск на 2022 год и плановый период 2023-2024 годов»</w:t>
      </w:r>
      <w:r w:rsidRPr="00D262BD">
        <w:rPr>
          <w:rFonts w:ascii="Times New Roman" w:hAnsi="Times New Roman" w:cs="Times New Roman"/>
          <w:sz w:val="28"/>
          <w:szCs w:val="28"/>
        </w:rPr>
        <w:t>, руково</w:t>
      </w:r>
      <w:r w:rsidRPr="000E45BB">
        <w:rPr>
          <w:rFonts w:ascii="Times New Roman" w:hAnsi="Times New Roman" w:cs="Times New Roman"/>
          <w:sz w:val="28"/>
          <w:szCs w:val="28"/>
        </w:rPr>
        <w:t>дствуясь ст. 43 Устава города Дивногорска,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, от 17.07.2019 № 85п, от 30.09.2019 № 172п, от 25.10.2019 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8.04.2020 № 45п, 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2п, от 22.09.2020 № 147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11.2020 № 202п</w:t>
      </w:r>
      <w:r w:rsidR="009D5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1.2021 № 17п</w:t>
      </w:r>
      <w:r w:rsid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53CA"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04.2021 № 63п, от 06.07.2021 </w:t>
      </w:r>
      <w:r w:rsidR="00A653CA"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0п</w:t>
      </w:r>
      <w:r w:rsidR="00D26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6.12.2021 № 189п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02.2022 № 22п</w:t>
      </w:r>
      <w:r w:rsidR="00D7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995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3.2022 № 40п, от 27.05.2022 №92п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аспорт муниципальной программы согласно приложению № 1 к настоящему постановлению;</w:t>
      </w:r>
    </w:p>
    <w:p w:rsidR="00A653CA" w:rsidRDefault="00A653CA" w:rsidP="00A65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здел № 8 муниципальной программы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E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0A5F" w:rsidRPr="00C90E74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1 к муниципальной программе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1A0A5F" w:rsidRPr="003E6BEA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BE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</w:t>
      </w:r>
      <w:r w:rsidR="001B2B16">
        <w:rPr>
          <w:rFonts w:ascii="Times New Roman" w:eastAsia="Calibri" w:hAnsi="Times New Roman" w:cs="Times New Roman"/>
          <w:sz w:val="28"/>
          <w:szCs w:val="28"/>
        </w:rPr>
        <w:t>4</w:t>
      </w:r>
      <w:r w:rsidRPr="003E6BEA">
        <w:rPr>
          <w:rFonts w:ascii="Times New Roman" w:eastAsia="Calibri" w:hAnsi="Times New Roman" w:cs="Times New Roman"/>
          <w:sz w:val="28"/>
          <w:szCs w:val="28"/>
        </w:rPr>
        <w:t>. Приложение № 2 к муниципальной программе</w:t>
      </w:r>
      <w:r w:rsidRPr="003E6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E6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32ADB" w:rsidRPr="00432ADB" w:rsidRDefault="00432ADB" w:rsidP="00432A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B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2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огласно приложению № </w:t>
      </w:r>
      <w:r w:rsidR="001B2B16">
        <w:rPr>
          <w:rFonts w:ascii="Times New Roman" w:eastAsia="Calibri" w:hAnsi="Times New Roman" w:cs="Times New Roman"/>
          <w:sz w:val="28"/>
          <w:szCs w:val="28"/>
        </w:rPr>
        <w:t>5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432ADB" w:rsidRDefault="00223931" w:rsidP="00432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B1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3931">
        <w:rPr>
          <w:rFonts w:ascii="Times New Roman" w:eastAsia="Calibri" w:hAnsi="Times New Roman" w:cs="Times New Roman"/>
          <w:sz w:val="28"/>
          <w:szCs w:val="28"/>
        </w:rPr>
        <w:t>Раздел № 2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огласно приложению № </w:t>
      </w:r>
      <w:r w:rsidR="001B2B16">
        <w:rPr>
          <w:rFonts w:ascii="Times New Roman" w:eastAsia="Calibri" w:hAnsi="Times New Roman" w:cs="Times New Roman"/>
          <w:sz w:val="28"/>
          <w:szCs w:val="28"/>
        </w:rPr>
        <w:t>6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E9733A" w:rsidRDefault="00E9733A" w:rsidP="00E973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3A">
        <w:rPr>
          <w:rFonts w:ascii="Times New Roman" w:eastAsia="Calibri" w:hAnsi="Times New Roman" w:cs="Times New Roman"/>
          <w:sz w:val="28"/>
          <w:szCs w:val="28"/>
        </w:rPr>
        <w:t>1.</w:t>
      </w:r>
      <w:r w:rsidR="001B2B16">
        <w:rPr>
          <w:rFonts w:ascii="Times New Roman" w:eastAsia="Calibri" w:hAnsi="Times New Roman" w:cs="Times New Roman"/>
          <w:sz w:val="28"/>
          <w:szCs w:val="28"/>
        </w:rPr>
        <w:t>7</w:t>
      </w:r>
      <w:r w:rsidRPr="00E9733A">
        <w:rPr>
          <w:rFonts w:ascii="Times New Roman" w:eastAsia="Calibri" w:hAnsi="Times New Roman" w:cs="Times New Roman"/>
          <w:sz w:val="28"/>
          <w:szCs w:val="28"/>
        </w:rPr>
        <w:t xml:space="preserve">. Приложение 2 к подпрограмме 2 муниципальной программы согласно приложению </w:t>
      </w:r>
      <w:r w:rsidR="00F40FC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B2B16">
        <w:rPr>
          <w:rFonts w:ascii="Times New Roman" w:eastAsia="Calibri" w:hAnsi="Times New Roman" w:cs="Times New Roman"/>
          <w:sz w:val="28"/>
          <w:szCs w:val="28"/>
        </w:rPr>
        <w:t>7</w:t>
      </w:r>
      <w:r w:rsidR="00F40FC2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1A0A5F" w:rsidRDefault="001A0A5F" w:rsidP="00E973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Default="001A0A5F" w:rsidP="001A0A5F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1309DE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16FD5" w:rsidRDefault="00E16FD5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</w:t>
      </w:r>
      <w:r w:rsidR="00442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6BC1">
        <w:rPr>
          <w:rFonts w:ascii="Times New Roman" w:eastAsia="Calibri" w:hAnsi="Times New Roman" w:cs="Times New Roman"/>
          <w:sz w:val="28"/>
          <w:szCs w:val="28"/>
          <w:lang w:eastAsia="ru-RU"/>
        </w:rPr>
        <w:t>27.06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A6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6BC1">
        <w:rPr>
          <w:rFonts w:ascii="Times New Roman" w:eastAsia="Calibri" w:hAnsi="Times New Roman" w:cs="Times New Roman"/>
          <w:sz w:val="28"/>
          <w:szCs w:val="28"/>
          <w:lang w:eastAsia="ru-RU"/>
        </w:rPr>
        <w:t>118п</w:t>
      </w:r>
    </w:p>
    <w:p w:rsidR="00A653CA" w:rsidRDefault="00A653CA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075B4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</w:t>
      </w:r>
      <w:r w:rsidRPr="002C58D4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</w:p>
    <w:p w:rsidR="002C58D4" w:rsidRPr="00D075B4" w:rsidRDefault="002C58D4" w:rsidP="002C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5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FA4DD3" w:rsidRPr="00A97551" w:rsidTr="002A2798">
        <w:trPr>
          <w:trHeight w:val="874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A975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FA4DD3" w:rsidRPr="00A97551" w:rsidTr="002A2798">
        <w:trPr>
          <w:trHeight w:val="1097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FA4DD3" w:rsidRPr="00A97551" w:rsidTr="002A2798">
        <w:tc>
          <w:tcPr>
            <w:tcW w:w="2533" w:type="dxa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FA4DD3" w:rsidRPr="00A97551" w:rsidTr="002A2798">
        <w:tc>
          <w:tcPr>
            <w:tcW w:w="2533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FA4DD3" w:rsidRPr="00A97551" w:rsidTr="002A2798">
        <w:trPr>
          <w:trHeight w:val="494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FA4DD3" w:rsidRPr="00A97551" w:rsidTr="002A2798">
        <w:tc>
          <w:tcPr>
            <w:tcW w:w="2533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FA4DD3" w:rsidRPr="00A97551" w:rsidTr="002A2798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FA4DD3" w:rsidRPr="00A97551" w:rsidTr="002A2798">
        <w:trPr>
          <w:trHeight w:val="1082"/>
        </w:trPr>
        <w:tc>
          <w:tcPr>
            <w:tcW w:w="2533" w:type="dxa"/>
            <w:tcBorders>
              <w:bottom w:val="nil"/>
            </w:tcBorders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2014 − 2024 годы</w:t>
            </w:r>
          </w:p>
        </w:tc>
      </w:tr>
    </w:tbl>
    <w:tbl>
      <w:tblPr>
        <w:tblpPr w:leftFromText="180" w:rightFromText="180" w:vertAnchor="text" w:horzAnchor="margin" w:tblpY="-5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2A2798" w:rsidRPr="00A97551" w:rsidTr="002A2798">
        <w:tc>
          <w:tcPr>
            <w:tcW w:w="2552" w:type="dxa"/>
            <w:vAlign w:val="center"/>
          </w:tcPr>
          <w:p w:rsidR="002A2798" w:rsidRPr="00A97551" w:rsidRDefault="002A2798" w:rsidP="002A27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2A2798" w:rsidRPr="00A97551" w:rsidRDefault="002A2798" w:rsidP="002A27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A2798" w:rsidRPr="00A97551" w:rsidRDefault="002A2798" w:rsidP="002A2798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2A2798" w:rsidRPr="00A97551" w:rsidTr="002A2798">
        <w:tc>
          <w:tcPr>
            <w:tcW w:w="2552" w:type="dxa"/>
            <w:vAlign w:val="center"/>
          </w:tcPr>
          <w:p w:rsidR="002A2798" w:rsidRPr="00A97551" w:rsidRDefault="002A2798" w:rsidP="002A27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2 357,16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 628,7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813,03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 783,3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  3 173,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3 173,0 тыс. рублей,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6 361,7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 800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263,6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263,6 тыс. рублей,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B87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 634,37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5 году – 138,47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 694,00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813,03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2 году – </w:t>
            </w:r>
            <w:r w:rsidRPr="00B87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983,3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909,4 тыс. рублей;</w:t>
            </w:r>
          </w:p>
          <w:p w:rsidR="002A2798" w:rsidRPr="00A97551" w:rsidRDefault="002A2798" w:rsidP="002A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909,4 тыс. рублей.</w:t>
            </w:r>
          </w:p>
        </w:tc>
      </w:tr>
      <w:tr w:rsidR="002A2798" w:rsidRPr="00A97551" w:rsidTr="002A2798">
        <w:trPr>
          <w:trHeight w:val="1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98" w:rsidRPr="00A97551" w:rsidRDefault="002A2798" w:rsidP="002A279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98" w:rsidRPr="00A97551" w:rsidRDefault="002A2798" w:rsidP="002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A4DD3" w:rsidRPr="00A97551" w:rsidRDefault="00FA4DD3" w:rsidP="00FA4DD3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A4DD3" w:rsidRPr="00A97551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2C58D4" w:rsidRPr="001309DE" w:rsidRDefault="002C58D4" w:rsidP="00B458D6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184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.2022 № 118п</w:t>
      </w: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DD3" w:rsidRPr="00A97551" w:rsidRDefault="00FA4DD3" w:rsidP="00FA4DD3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551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FA4DD3" w:rsidRPr="00A97551" w:rsidRDefault="00FA4DD3" w:rsidP="00FA4D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813200" w:rsidRPr="0081320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2 357,16</w:t>
      </w:r>
      <w:r w:rsidRPr="00A975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813,03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813200" w:rsidRPr="0081320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 783,3</w:t>
      </w:r>
      <w:r w:rsidRPr="00A975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3 173,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3 173,0 тыс. рублей.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2D0370" w:rsidRPr="002D037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6 361,7</w:t>
      </w:r>
      <w:r w:rsidRPr="00F71E8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 w:rsidR="002D0370" w:rsidRPr="002D037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 800</w:t>
      </w:r>
      <w:r w:rsidRPr="00F71E8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263,6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4 году – 1 263,6 тыс. рублей,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F7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 634,37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813,03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 w:rsidRPr="00F7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983,3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909,4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 909,4 тыс. рублей.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4 годы определен на основе параметров местного бюджета на очередной финансовый год и плановый период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551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A97551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55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A97551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A97551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A97551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в целях создания и</w:t>
      </w:r>
      <w:proofErr w:type="gramEnd"/>
      <w:r w:rsidRPr="00A97551">
        <w:rPr>
          <w:rFonts w:ascii="Times New Roman" w:hAnsi="Times New Roman" w:cs="Times New Roman"/>
          <w:sz w:val="28"/>
          <w:szCs w:val="28"/>
        </w:rPr>
        <w:t xml:space="preserve"> (или) развития, и (или) модернизации производства товаров (работ, услуг)</w:t>
      </w:r>
      <w:r w:rsidRPr="00A975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FA4DD3" w:rsidRPr="00A97551" w:rsidRDefault="00FA4DD3" w:rsidP="00FA4D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A97551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3 – 5 к Программе. </w:t>
      </w: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58D4" w:rsidSect="00C43A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9209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4663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3D0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.2022 № 118п</w:t>
      </w:r>
    </w:p>
    <w:p w:rsidR="00401C7F" w:rsidRDefault="00401C7F" w:rsidP="00401C7F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D075B4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075B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01C7F" w:rsidRPr="00D075B4" w:rsidRDefault="00401C7F" w:rsidP="00401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FA4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FA4D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города Дивногорска</w:t>
      </w:r>
    </w:p>
    <w:p w:rsidR="00FC40F0" w:rsidRPr="00A97551" w:rsidRDefault="00FC40F0" w:rsidP="00FC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19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567"/>
        <w:gridCol w:w="567"/>
        <w:gridCol w:w="1134"/>
        <w:gridCol w:w="567"/>
        <w:gridCol w:w="851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1"/>
        <w:gridCol w:w="4519"/>
      </w:tblGrid>
      <w:tr w:rsidR="00FC40F0" w:rsidRPr="00A97551" w:rsidTr="00A869DE">
        <w:trPr>
          <w:gridAfter w:val="1"/>
          <w:wAfter w:w="4519" w:type="dxa"/>
          <w:trHeight w:val="5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-вание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мы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)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FC40F0" w:rsidRPr="00A97551" w:rsidTr="00291342">
        <w:trPr>
          <w:gridAfter w:val="1"/>
          <w:wAfter w:w="4519" w:type="dxa"/>
          <w:trHeight w:val="8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а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од</w:t>
            </w:r>
            <w:proofErr w:type="spellEnd"/>
          </w:p>
        </w:tc>
      </w:tr>
      <w:tr w:rsidR="006A6C3D" w:rsidRPr="00A97551" w:rsidTr="00291342">
        <w:trPr>
          <w:gridAfter w:val="1"/>
          <w:wAfter w:w="4519" w:type="dxa"/>
          <w:trHeight w:val="8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DE6C1D" w:rsidRDefault="00DE6C1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DE6C1D" w:rsidRDefault="00DE6C1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5059A3" w:rsidRPr="00B62DA4" w:rsidRDefault="00AF7F11" w:rsidP="00AF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C0D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766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059A3" w:rsidRPr="00B62DA4" w:rsidRDefault="002A5893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A589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,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059A3" w:rsidRPr="00A9755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238" w:rsidRPr="004E0237" w:rsidRDefault="00E92238" w:rsidP="00E9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E02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783,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E92238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2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73,9</w:t>
            </w:r>
            <w:r w:rsidR="006A6C3D"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5059A3" w:rsidRPr="00AF7F1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5059A3" w:rsidRDefault="00AF7F11" w:rsidP="0050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059A3" w:rsidRPr="00A97551" w:rsidRDefault="006A6C3D" w:rsidP="0050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5059A3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238" w:rsidRPr="004E0237" w:rsidRDefault="00E92238" w:rsidP="00E9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E02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426,8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E92238" w:rsidRPr="004E0237" w:rsidRDefault="00E92238" w:rsidP="00E9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E02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514,47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5059A3" w:rsidRPr="00AF7F11" w:rsidRDefault="00AF7F11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3</w:t>
            </w:r>
          </w:p>
          <w:p w:rsidR="006A6C3D" w:rsidRPr="00AF7F1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  <w:tr w:rsidR="006A6C3D" w:rsidRPr="00A97551" w:rsidTr="00291342">
        <w:trPr>
          <w:trHeight w:val="19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4519" w:type="dxa"/>
            <w:tcBorders>
              <w:lef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6C3D" w:rsidRPr="00A97551" w:rsidTr="00291342">
        <w:trPr>
          <w:gridAfter w:val="1"/>
          <w:wAfter w:w="4519" w:type="dxa"/>
          <w:trHeight w:val="11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  <w:p w:rsidR="006A6C3D" w:rsidRPr="00A97551" w:rsidRDefault="006A6C3D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260CC" w:rsidRPr="00F76A43" w:rsidRDefault="00F260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260CC" w:rsidRPr="00F76A43" w:rsidRDefault="00F260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F260CC" w:rsidRPr="00421FDB" w:rsidRDefault="00421FDB" w:rsidP="0042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C0D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7661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260CC" w:rsidRPr="00421FDB" w:rsidRDefault="002A5893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1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260CC" w:rsidRPr="00421FDB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1F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260CC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F260CC" w:rsidRPr="00421FDB" w:rsidRDefault="00421FD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1F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,17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6C3D" w:rsidRPr="00DE6C1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291342">
        <w:trPr>
          <w:gridAfter w:val="1"/>
          <w:wAfter w:w="4519" w:type="dxa"/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</w:tbl>
    <w:p w:rsidR="00FC40F0" w:rsidRPr="00BB0590" w:rsidRDefault="00FC40F0" w:rsidP="00FC40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8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845"/>
        <w:gridCol w:w="1131"/>
        <w:gridCol w:w="572"/>
        <w:gridCol w:w="10"/>
        <w:gridCol w:w="269"/>
        <w:gridCol w:w="292"/>
        <w:gridCol w:w="6"/>
        <w:gridCol w:w="1134"/>
        <w:gridCol w:w="570"/>
        <w:gridCol w:w="853"/>
        <w:gridCol w:w="853"/>
        <w:gridCol w:w="851"/>
        <w:gridCol w:w="852"/>
        <w:gridCol w:w="851"/>
        <w:gridCol w:w="851"/>
        <w:gridCol w:w="708"/>
        <w:gridCol w:w="851"/>
        <w:gridCol w:w="709"/>
        <w:gridCol w:w="708"/>
        <w:gridCol w:w="851"/>
        <w:gridCol w:w="853"/>
        <w:gridCol w:w="2977"/>
      </w:tblGrid>
      <w:tr w:rsidR="00FC40F0" w:rsidRPr="00A97551" w:rsidTr="002913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рограммы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)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FC40F0" w:rsidRPr="00A97551" w:rsidTr="00291342">
        <w:trPr>
          <w:gridAfter w:val="1"/>
          <w:wAfter w:w="2977" w:type="dxa"/>
          <w:trHeight w:val="109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</w:tr>
      <w:tr w:rsidR="00FC40F0" w:rsidRPr="00A97551" w:rsidTr="00A869DE">
        <w:trPr>
          <w:gridAfter w:val="1"/>
          <w:wAfter w:w="2977" w:type="dxa"/>
          <w:trHeight w:val="91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лужбы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869DE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0F0" w:rsidRPr="00A97551" w:rsidTr="00291342">
        <w:trPr>
          <w:trHeight w:val="261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417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0F0" w:rsidRPr="00A97551" w:rsidTr="002913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076EA5" w:rsidRPr="00A97551" w:rsidRDefault="00076EA5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076EA5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076EA5" w:rsidRPr="00076EA5" w:rsidRDefault="00076EA5" w:rsidP="0007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D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766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076EA5" w:rsidRPr="00076EA5" w:rsidRDefault="005E2EE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1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1374B" w:rsidRPr="00A97551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053472" w:rsidRDefault="00076EA5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73,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B1374B" w:rsidRPr="00A74420" w:rsidRDefault="00A7442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744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B1374B" w:rsidRDefault="00B1374B" w:rsidP="00B1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1374B" w:rsidRPr="00A97551" w:rsidRDefault="00FC40F0" w:rsidP="00B1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B1374B" w:rsidRDefault="00B1374B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053472" w:rsidRDefault="00A11639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58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6,67</w:t>
            </w:r>
          </w:p>
          <w:p w:rsidR="00B1374B" w:rsidRPr="00A74420" w:rsidRDefault="00A7442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744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3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291342">
        <w:trPr>
          <w:trHeight w:val="244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1455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E0ABC" w:rsidRPr="00A97551" w:rsidRDefault="00FE0AB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E0ABC" w:rsidRPr="00A97551" w:rsidRDefault="00FE0AB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FE0ABC" w:rsidRPr="00076EA5" w:rsidRDefault="00FE0ABC" w:rsidP="00FE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D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766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E0ABC" w:rsidRPr="00FE0ABC" w:rsidRDefault="005E2EE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1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E0ABC" w:rsidRPr="00FE0ABC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E0ABC" w:rsidRPr="00FE0ABC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E0ABC" w:rsidRPr="00FE0ABC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E0ABC" w:rsidRPr="000F0ECC" w:rsidRDefault="000F0ECC" w:rsidP="000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B45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F0" w:rsidRPr="00A97551" w:rsidRDefault="00FC40F0" w:rsidP="00FE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FE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E0ABC" w:rsidRPr="00A97551" w:rsidRDefault="000F0ECC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FE0ABC" w:rsidRPr="000F0ECC" w:rsidRDefault="000F0ECC" w:rsidP="000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B45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,17</w:t>
            </w:r>
          </w:p>
          <w:p w:rsidR="00FC40F0" w:rsidRPr="00076EA5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E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A869DE">
        <w:trPr>
          <w:gridAfter w:val="1"/>
          <w:wAfter w:w="2977" w:type="dxa"/>
          <w:trHeight w:val="846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A97551">
              <w:rPr>
                <w:rFonts w:ascii="Times New Roman" w:eastAsia="Calibri" w:hAnsi="Times New Roman" w:cs="Times New Roman"/>
                <w:sz w:val="14"/>
                <w:szCs w:val="14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программе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69DE" w:rsidRPr="00A97551" w:rsidRDefault="00A869DE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1,3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  <w:tr w:rsidR="00FC40F0" w:rsidRPr="00A97551" w:rsidTr="002913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A86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7F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</w:tbl>
    <w:p w:rsidR="00401C7F" w:rsidRPr="001309DE" w:rsidRDefault="00401C7F" w:rsidP="00E41BE8">
      <w:pPr>
        <w:autoSpaceDE w:val="0"/>
        <w:autoSpaceDN w:val="0"/>
        <w:adjustRightInd w:val="0"/>
        <w:spacing w:after="0" w:line="240" w:lineRule="auto"/>
        <w:ind w:left="9204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401C7F" w:rsidRPr="001309DE" w:rsidRDefault="00401C7F" w:rsidP="00401C7F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01C7F" w:rsidRDefault="00401C7F" w:rsidP="00401C7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231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.2022 №118п</w:t>
      </w:r>
    </w:p>
    <w:p w:rsidR="00401C7F" w:rsidRDefault="00401C7F" w:rsidP="00401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1C7F" w:rsidRPr="00D075B4" w:rsidRDefault="00401C7F" w:rsidP="00C252E6">
      <w:pPr>
        <w:tabs>
          <w:tab w:val="right" w:pos="14995"/>
        </w:tabs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C252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D075B4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075B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01C7F" w:rsidRPr="00401C7F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A9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1597"/>
        <w:gridCol w:w="2084"/>
        <w:gridCol w:w="1647"/>
        <w:gridCol w:w="801"/>
        <w:gridCol w:w="801"/>
        <w:gridCol w:w="356"/>
        <w:gridCol w:w="356"/>
        <w:gridCol w:w="801"/>
        <w:gridCol w:w="801"/>
        <w:gridCol w:w="801"/>
        <w:gridCol w:w="711"/>
        <w:gridCol w:w="801"/>
        <w:gridCol w:w="711"/>
        <w:gridCol w:w="777"/>
        <w:gridCol w:w="897"/>
        <w:gridCol w:w="1102"/>
      </w:tblGrid>
      <w:tr w:rsidR="00FA4DD3" w:rsidRPr="00A97551" w:rsidTr="00FA4DD3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FA4DD3" w:rsidRPr="00A97551" w:rsidTr="00FA4DD3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FA4DD3" w:rsidRPr="00A97551" w:rsidTr="00FA4DD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6013A" w:rsidRDefault="00180554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8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180554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357,1</w:t>
            </w:r>
            <w:r w:rsidR="00FA4DD3" w:rsidRPr="00A6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</w:t>
            </w:r>
          </w:p>
        </w:tc>
      </w:tr>
      <w:tr w:rsidR="00FA4DD3" w:rsidRPr="00A97551" w:rsidTr="00FA4DD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1B1E87" w:rsidRDefault="00180554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7B0B95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361,7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4DD3" w:rsidRPr="00A97551" w:rsidTr="00FA4DD3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4,37</w:t>
            </w:r>
          </w:p>
        </w:tc>
      </w:tr>
      <w:tr w:rsidR="00FA4DD3" w:rsidRPr="00A97551" w:rsidTr="00FA4DD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6013A" w:rsidRDefault="00F05CD1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109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7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05CD1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09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95,8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05CD1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09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05CD1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09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361,7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4DD3" w:rsidRPr="00A97551" w:rsidTr="00FA4DD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3,04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9755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1,3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1,3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4DD3" w:rsidRPr="00A97551" w:rsidRDefault="00FA4DD3" w:rsidP="00FA4DD3">
      <w:pPr>
        <w:spacing w:after="0" w:line="240" w:lineRule="auto"/>
        <w:rPr>
          <w:rFonts w:ascii="Calibri" w:eastAsia="Times New Roman" w:hAnsi="Calibri" w:cs="Times New Roman"/>
        </w:rPr>
      </w:pPr>
    </w:p>
    <w:p w:rsidR="00FC5564" w:rsidRDefault="00FC5564" w:rsidP="00401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5564" w:rsidSect="00FC5564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FC5564" w:rsidRPr="001309DE" w:rsidRDefault="00FC5564" w:rsidP="0067564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</w:t>
      </w:r>
    </w:p>
    <w:p w:rsidR="00FC5564" w:rsidRPr="001309DE" w:rsidRDefault="00FC5564" w:rsidP="00FC556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56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56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01C7F" w:rsidRDefault="00FC5564" w:rsidP="00FC55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56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E00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.2022 №118п</w:t>
      </w:r>
    </w:p>
    <w:p w:rsidR="00FC5564" w:rsidRDefault="00FC5564" w:rsidP="00FC55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192E" w:rsidRPr="00C5192E" w:rsidRDefault="00C5192E" w:rsidP="00C5192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аспорт подпрограммы 2 </w:t>
      </w:r>
    </w:p>
    <w:p w:rsidR="00C5192E" w:rsidRPr="00C5192E" w:rsidRDefault="00C5192E" w:rsidP="00C5192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ru-RU"/>
        </w:rPr>
      </w:pP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«</w:t>
      </w:r>
      <w:r w:rsidRPr="00C5192E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9755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A97551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FA4DD3" w:rsidRPr="00A97551" w:rsidRDefault="00FA4DD3" w:rsidP="00FA4DD3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9755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убъектов малого и среднего предпринимательства, получивших финансовую поддержку, ежегодно не менее 3 единиц (с 2022 г.)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 xml:space="preserve">подпрограммы, ежегодно не менее 1 единицы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 (до 2022 г.)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храненных рабочих мест в секторе малого и среднего предпринимательства при реализации подпрограммы, ежегодно не менее 15 единиц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;</w:t>
            </w: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Объем привлеченных инвестиций в секторе малого и среднего предпринимательства при реализации подпрограммы, ежегодно не менее 3,0 млн. рублей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C926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3 495,8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FA4DD3" w:rsidRPr="00A97551" w:rsidRDefault="00FA4DD3" w:rsidP="00FA4DD3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543,8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1 038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="00734120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 073,9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 463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1 463,6 тыс. рублей.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сре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EF707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6 361,7</w:t>
            </w:r>
            <w:r w:rsidRPr="00E503B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2 году – </w:t>
            </w:r>
            <w:r w:rsidR="00A866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 800</w:t>
            </w:r>
            <w:r w:rsidRPr="00E503B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263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263,6 тыс. рублей,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E5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773,3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81,3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03,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Pr="00E5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3,9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20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200,00 тыс. рублей.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FC5564" w:rsidRDefault="00FC5564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Pr="001309DE" w:rsidRDefault="00C5192E" w:rsidP="009C1D99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C5192E" w:rsidRPr="001309DE" w:rsidRDefault="00C5192E" w:rsidP="00C5192E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C1D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C1D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C5192E" w:rsidRDefault="00C5192E" w:rsidP="00C519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C1D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BF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.2022 №118п</w:t>
      </w: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Pr="00D075B4" w:rsidRDefault="00C5192E" w:rsidP="00C51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C5192E" w:rsidRPr="00D075B4" w:rsidRDefault="00C5192E" w:rsidP="00C51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986" w:rsidRPr="00A97551" w:rsidRDefault="00E92986" w:rsidP="00E9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602F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3 495,8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по годам реализации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539,47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38,6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602F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 073,9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463,6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1 463,60 тыс. рублей.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602F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6 361,7</w:t>
      </w:r>
      <w:r w:rsidRPr="00E503B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 w:rsidR="00602F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 800</w:t>
      </w:r>
      <w:r w:rsidRPr="00E503B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3 году – 1263,6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263,60 тыс. рублей,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E50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73,3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81,3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03,9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 w:rsidRPr="00E50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,9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200,0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00,00 тыс. рублей.</w:t>
      </w:r>
    </w:p>
    <w:p w:rsidR="00E92986" w:rsidRDefault="00E92986" w:rsidP="00E9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2986" w:rsidSect="00E92986">
          <w:pgSz w:w="11905" w:h="16838"/>
          <w:pgMar w:top="1134" w:right="851" w:bottom="1134" w:left="993" w:header="425" w:footer="720" w:gutter="0"/>
          <w:pgNumType w:start="1"/>
          <w:cols w:space="720"/>
          <w:noEndnote/>
          <w:titlePg/>
          <w:docGrid w:linePitch="299"/>
        </w:sectPr>
      </w:pPr>
      <w:r w:rsidRPr="00A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программ (подпрограмм), могут быть привлечены средства федерального бюджета, в том числе использованы остатки межбюджетных трансфертов.</w:t>
      </w:r>
    </w:p>
    <w:p w:rsidR="00372C59" w:rsidRPr="001309DE" w:rsidRDefault="00372C59" w:rsidP="00372C59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9298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372C59" w:rsidRPr="001309DE" w:rsidRDefault="00372C59" w:rsidP="00372C5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372C59" w:rsidRDefault="008C15F9" w:rsidP="00372C59">
      <w:pPr>
        <w:autoSpaceDE w:val="0"/>
        <w:autoSpaceDN w:val="0"/>
        <w:adjustRightInd w:val="0"/>
        <w:spacing w:after="0" w:line="240" w:lineRule="auto"/>
        <w:ind w:left="9204"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EF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6</w:t>
      </w:r>
      <w:bookmarkStart w:id="0" w:name="_GoBack"/>
      <w:bookmarkEnd w:id="0"/>
      <w:r w:rsidR="00EF20D6">
        <w:rPr>
          <w:rFonts w:ascii="Times New Roman" w:eastAsia="Calibri" w:hAnsi="Times New Roman" w:cs="Times New Roman"/>
          <w:sz w:val="28"/>
          <w:szCs w:val="28"/>
          <w:lang w:eastAsia="ru-RU"/>
        </w:rPr>
        <w:t>.2022 №118п</w:t>
      </w:r>
    </w:p>
    <w:p w:rsidR="00372C59" w:rsidRPr="00D075B4" w:rsidRDefault="00372C59" w:rsidP="00372C59">
      <w:pPr>
        <w:autoSpaceDE w:val="0"/>
        <w:autoSpaceDN w:val="0"/>
        <w:adjustRightInd w:val="0"/>
        <w:spacing w:after="0" w:line="240" w:lineRule="auto"/>
        <w:ind w:left="9204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59" w:rsidRPr="00D075B4" w:rsidRDefault="00372C59" w:rsidP="00372C5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372C59" w:rsidRPr="00D075B4" w:rsidRDefault="00372C59" w:rsidP="00372C5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D075B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372C59" w:rsidRPr="00D075B4" w:rsidRDefault="00372C59" w:rsidP="00372C59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2</w:t>
      </w: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E9298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E92986" w:rsidRPr="00E92986" w:rsidRDefault="00E92986" w:rsidP="00E9298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425"/>
        <w:gridCol w:w="851"/>
        <w:gridCol w:w="708"/>
        <w:gridCol w:w="709"/>
        <w:gridCol w:w="851"/>
        <w:gridCol w:w="1275"/>
      </w:tblGrid>
      <w:tr w:rsidR="00E503BC" w:rsidRPr="00A97551" w:rsidTr="00320921">
        <w:trPr>
          <w:trHeight w:val="377"/>
        </w:trPr>
        <w:tc>
          <w:tcPr>
            <w:tcW w:w="1702" w:type="dxa"/>
            <w:vMerge w:val="restart"/>
            <w:vAlign w:val="center"/>
          </w:tcPr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693" w:type="dxa"/>
            <w:gridSpan w:val="4"/>
            <w:vAlign w:val="center"/>
          </w:tcPr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931" w:type="dxa"/>
            <w:gridSpan w:val="12"/>
          </w:tcPr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275" w:type="dxa"/>
            <w:vMerge w:val="restart"/>
          </w:tcPr>
          <w:p w:rsidR="00E503BC" w:rsidRPr="00A97551" w:rsidRDefault="00E503B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2986" w:rsidRPr="00A97551" w:rsidTr="0057116E">
        <w:trPr>
          <w:trHeight w:val="814"/>
        </w:trPr>
        <w:tc>
          <w:tcPr>
            <w:tcW w:w="170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5" w:type="dxa"/>
            <w:vAlign w:val="center"/>
          </w:tcPr>
          <w:p w:rsidR="00E92986" w:rsidRPr="0053130A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1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13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92986" w:rsidRPr="0057116E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E92986" w:rsidRPr="00A97551" w:rsidRDefault="00E92986" w:rsidP="005E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4 гг.</w:t>
            </w: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360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92986" w:rsidRPr="00A97551" w:rsidTr="005400A8">
        <w:trPr>
          <w:trHeight w:val="199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E92986" w:rsidRPr="00A97551" w:rsidTr="005400A8">
        <w:trPr>
          <w:trHeight w:val="199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E92986" w:rsidRPr="00A97551" w:rsidTr="0057116E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подготовки муниципальны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E92986" w:rsidRPr="00A97551" w:rsidTr="005400A8">
        <w:trPr>
          <w:trHeight w:val="300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E92986" w:rsidRPr="00A97551" w:rsidTr="0057116E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проводимых ярмарках и семинарах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регистрации субъектов МСП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и др. 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кой деятельности – не менее 300 субъектов 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>малого  и среднего предпринимательства ежегодно</w:t>
            </w:r>
          </w:p>
        </w:tc>
      </w:tr>
      <w:tr w:rsidR="00E92986" w:rsidRPr="00A97551" w:rsidTr="005400A8">
        <w:trPr>
          <w:trHeight w:val="223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</w:tr>
      <w:tr w:rsidR="00E92986" w:rsidRPr="00A97551" w:rsidTr="0057116E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о. 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</w:tr>
      <w:tr w:rsidR="00E92986" w:rsidRPr="00A97551" w:rsidTr="005400A8">
        <w:trPr>
          <w:trHeight w:val="189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E92986" w:rsidRPr="00A97551" w:rsidTr="0057116E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на официальном сайте администрации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положительного имиджа предпринимательств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E92986" w:rsidRPr="00A97551" w:rsidTr="005400A8">
        <w:trPr>
          <w:trHeight w:val="201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</w:t>
            </w:r>
          </w:p>
        </w:tc>
      </w:tr>
      <w:tr w:rsidR="00E92986" w:rsidRPr="00A97551" w:rsidTr="00C86A26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и среднего предпринимательства города Дивногорска, о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Дивногорск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E92986" w:rsidRPr="00A97551" w:rsidTr="005400A8">
        <w:trPr>
          <w:trHeight w:val="235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E92986" w:rsidRPr="00A97551" w:rsidTr="00C86A26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ногорско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275" w:type="dxa"/>
            <w:vMerge w:val="restart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E92986" w:rsidRPr="00A97551" w:rsidTr="00C86A26">
        <w:trPr>
          <w:trHeight w:val="300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2. Организация и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C86A26">
        <w:trPr>
          <w:trHeight w:val="300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70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E92986" w:rsidRPr="00A97551" w:rsidTr="00C86A26">
        <w:trPr>
          <w:trHeight w:val="2544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1.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</w:t>
            </w:r>
            <w:r w:rsidRPr="00A97551">
              <w:rPr>
                <w:rFonts w:ascii="Times New Roman" w:hAnsi="Times New Roman"/>
                <w:sz w:val="18"/>
                <w:szCs w:val="18"/>
              </w:rPr>
      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E92986" w:rsidRPr="00A97551" w:rsidRDefault="00E92986" w:rsidP="005400A8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E92986" w:rsidRPr="00A97551" w:rsidRDefault="00E92986" w:rsidP="005400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1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708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09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42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708" w:type="dxa"/>
          </w:tcPr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</w:tcPr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5,8</w:t>
            </w:r>
          </w:p>
          <w:p w:rsidR="00E92986" w:rsidRPr="00B84570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17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ая поддержка не менее 3 субъектов малого и (или) среднего предпринимательства ежегодно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2021 года, в связи с отсутствием финансирования)</w:t>
            </w:r>
          </w:p>
        </w:tc>
      </w:tr>
      <w:tr w:rsidR="00E92986" w:rsidRPr="0039253F" w:rsidTr="00CF6AB2">
        <w:trPr>
          <w:trHeight w:val="841"/>
        </w:trPr>
        <w:tc>
          <w:tcPr>
            <w:tcW w:w="1702" w:type="dxa"/>
          </w:tcPr>
          <w:p w:rsidR="00E92986" w:rsidRPr="007E422C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Pr="007E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22C">
              <w:rPr>
                <w:rFonts w:ascii="Times New Roman" w:hAnsi="Times New Roman" w:cs="Times New Roman"/>
                <w:sz w:val="18"/>
                <w:szCs w:val="18"/>
              </w:rPr>
              <w:t>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992" w:type="dxa"/>
            <w:vMerge/>
          </w:tcPr>
          <w:p w:rsidR="00E92986" w:rsidRPr="007E422C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7E422C" w:rsidRPr="006C54A7" w:rsidRDefault="006C54A7" w:rsidP="006C54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F3D06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0620076610</w:t>
            </w:r>
          </w:p>
          <w:p w:rsidR="00E92986" w:rsidRPr="006C54A7" w:rsidRDefault="00E92986" w:rsidP="006C54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54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6C54A7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6C54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10</w:t>
            </w:r>
          </w:p>
        </w:tc>
        <w:tc>
          <w:tcPr>
            <w:tcW w:w="567" w:type="dxa"/>
            <w:noWrap/>
          </w:tcPr>
          <w:p w:rsidR="007E422C" w:rsidRPr="007E422C" w:rsidRDefault="002E7472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1</w:t>
            </w:r>
          </w:p>
          <w:p w:rsidR="00E92986" w:rsidRPr="007E422C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1" w:type="dxa"/>
            <w:noWrap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E422C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E422C" w:rsidRDefault="007E422C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7E422C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36,4</w:t>
            </w:r>
          </w:p>
          <w:p w:rsidR="00E92986" w:rsidRPr="007E422C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708" w:type="dxa"/>
          </w:tcPr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7E422C" w:rsidRPr="007E422C" w:rsidRDefault="007E422C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36,4</w:t>
            </w:r>
          </w:p>
          <w:p w:rsidR="00E92986" w:rsidRPr="007E422C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275" w:type="dxa"/>
          </w:tcPr>
          <w:p w:rsidR="00CF6AB2" w:rsidRPr="00CF6AB2" w:rsidRDefault="00CF6AB2" w:rsidP="00CF6AB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r w:rsidRPr="00CF6AB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оличество сохраненных рабочих мест в секторе малого и среднего предпринимательства – не менее 15 ед.;</w:t>
            </w:r>
          </w:p>
          <w:p w:rsidR="00E92986" w:rsidRPr="00CF6AB2" w:rsidRDefault="00CF6AB2" w:rsidP="00CF6AB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 xml:space="preserve">Объем привлеченных инвестиций в секторе малого и среднего </w:t>
            </w:r>
            <w:r w:rsidRPr="00CF6AB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lastRenderedPageBreak/>
              <w:t>предпринимательства – не менее 3 млн. руб.</w:t>
            </w:r>
          </w:p>
        </w:tc>
      </w:tr>
      <w:tr w:rsidR="00E92986" w:rsidRPr="00A97551" w:rsidTr="005400A8">
        <w:trPr>
          <w:trHeight w:val="75"/>
        </w:trPr>
        <w:tc>
          <w:tcPr>
            <w:tcW w:w="15593" w:type="dxa"/>
            <w:gridSpan w:val="19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E92986" w:rsidRPr="00A97551" w:rsidTr="00B370EC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03E89" w:rsidRPr="00A97551" w:rsidRDefault="00E03E89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03E89" w:rsidRPr="00A97551" w:rsidRDefault="00E03E89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E92986" w:rsidRPr="00CF6AB2" w:rsidRDefault="00E92986" w:rsidP="00F06640">
            <w:pPr>
              <w:spacing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E92986" w:rsidRPr="00CF6AB2" w:rsidRDefault="00E92986" w:rsidP="00F06640">
            <w:pPr>
              <w:spacing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E92986" w:rsidRPr="00CF6AB2" w:rsidRDefault="00E92986" w:rsidP="00F06640">
            <w:pPr>
              <w:spacing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E92986" w:rsidRDefault="00E92986" w:rsidP="00F0664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E03E89" w:rsidRPr="00CF6AB2" w:rsidRDefault="00E03E89" w:rsidP="00F06640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03E8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0620076610</w:t>
            </w:r>
          </w:p>
          <w:p w:rsidR="00E92986" w:rsidRPr="00CF6AB2" w:rsidRDefault="00E92986" w:rsidP="00F06640">
            <w:pPr>
              <w:spacing w:before="40" w:after="40" w:line="240" w:lineRule="auto"/>
              <w:ind w:left="142" w:right="-113" w:hanging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E92986" w:rsidRPr="00CF6AB2" w:rsidRDefault="00E92986" w:rsidP="00F06640">
            <w:pPr>
              <w:spacing w:before="40" w:after="40" w:line="240" w:lineRule="auto"/>
              <w:ind w:left="34" w:right="-113" w:hanging="14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0</w:t>
            </w:r>
          </w:p>
          <w:p w:rsidR="00E92986" w:rsidRPr="00CF6AB2" w:rsidRDefault="00E92986" w:rsidP="00F06640">
            <w:pPr>
              <w:spacing w:before="40" w:after="4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E92986" w:rsidRPr="00CF6AB2" w:rsidRDefault="00E92986" w:rsidP="00F06640">
            <w:pPr>
              <w:spacing w:before="40" w:after="40" w:line="240" w:lineRule="auto"/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CF6A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03E89" w:rsidRPr="00E03E89" w:rsidRDefault="002E7472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1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0A154B" w:rsidRDefault="000A154B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0A154B" w:rsidRP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A154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6,4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A154B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A154B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5,8</w:t>
            </w:r>
          </w:p>
          <w:p w:rsidR="000A154B" w:rsidRPr="000A154B" w:rsidRDefault="000A154B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A154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36,4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17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E92986" w:rsidRPr="00CF6AB2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2986" w:rsidRDefault="00E92986" w:rsidP="00E92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92986" w:rsidSect="002C58D4">
      <w:pgSz w:w="16838" w:h="11905" w:orient="landscape"/>
      <w:pgMar w:top="993" w:right="1134" w:bottom="851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8F" w:rsidRDefault="00C7728F">
      <w:pPr>
        <w:spacing w:after="0" w:line="240" w:lineRule="auto"/>
      </w:pPr>
      <w:r>
        <w:separator/>
      </w:r>
    </w:p>
  </w:endnote>
  <w:endnote w:type="continuationSeparator" w:id="0">
    <w:p w:rsidR="00C7728F" w:rsidRDefault="00C7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8F" w:rsidRDefault="00C7728F">
      <w:pPr>
        <w:spacing w:after="0" w:line="240" w:lineRule="auto"/>
      </w:pPr>
      <w:r>
        <w:separator/>
      </w:r>
    </w:p>
  </w:footnote>
  <w:footnote w:type="continuationSeparator" w:id="0">
    <w:p w:rsidR="00C7728F" w:rsidRDefault="00C7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6833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76EA5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54B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3E5D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0ECC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DB1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0554"/>
    <w:rsid w:val="00184185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3EC7"/>
    <w:rsid w:val="001A5EC1"/>
    <w:rsid w:val="001B1E87"/>
    <w:rsid w:val="001B271A"/>
    <w:rsid w:val="001B2B16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0958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7966"/>
    <w:rsid w:val="00227BEA"/>
    <w:rsid w:val="00227FEE"/>
    <w:rsid w:val="00231479"/>
    <w:rsid w:val="00231923"/>
    <w:rsid w:val="00231B9F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0F0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2798"/>
    <w:rsid w:val="002A3411"/>
    <w:rsid w:val="002A3521"/>
    <w:rsid w:val="002A358B"/>
    <w:rsid w:val="002A5893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8D4"/>
    <w:rsid w:val="002C596C"/>
    <w:rsid w:val="002C61BA"/>
    <w:rsid w:val="002C6EAB"/>
    <w:rsid w:val="002C71B5"/>
    <w:rsid w:val="002D00FC"/>
    <w:rsid w:val="002D0370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472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C59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C0BB8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013C"/>
    <w:rsid w:val="003D08BD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1C7F"/>
    <w:rsid w:val="00402066"/>
    <w:rsid w:val="0040242A"/>
    <w:rsid w:val="004024AA"/>
    <w:rsid w:val="0040393F"/>
    <w:rsid w:val="00404C6E"/>
    <w:rsid w:val="00405AD4"/>
    <w:rsid w:val="00410AE7"/>
    <w:rsid w:val="00412B97"/>
    <w:rsid w:val="00412EF5"/>
    <w:rsid w:val="004144DC"/>
    <w:rsid w:val="00416FBA"/>
    <w:rsid w:val="0041776B"/>
    <w:rsid w:val="00421FD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2920"/>
    <w:rsid w:val="00442AA6"/>
    <w:rsid w:val="00442E77"/>
    <w:rsid w:val="0044302B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81E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576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76"/>
    <w:rsid w:val="004B3654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59A3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130A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16E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5A1A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1E76"/>
    <w:rsid w:val="005E2256"/>
    <w:rsid w:val="005E2C06"/>
    <w:rsid w:val="005E2EEC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2FDB"/>
    <w:rsid w:val="006036CE"/>
    <w:rsid w:val="006048A7"/>
    <w:rsid w:val="00605427"/>
    <w:rsid w:val="00605822"/>
    <w:rsid w:val="0060750A"/>
    <w:rsid w:val="00607E3E"/>
    <w:rsid w:val="00610A58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1EBD"/>
    <w:rsid w:val="00632BC0"/>
    <w:rsid w:val="006330CE"/>
    <w:rsid w:val="006347E8"/>
    <w:rsid w:val="0063547E"/>
    <w:rsid w:val="00636193"/>
    <w:rsid w:val="00636F80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640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C3D"/>
    <w:rsid w:val="006A6D03"/>
    <w:rsid w:val="006A702A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54A7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1F2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120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6442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0B95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22C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2401"/>
    <w:rsid w:val="007F36FB"/>
    <w:rsid w:val="007F4D37"/>
    <w:rsid w:val="007F607C"/>
    <w:rsid w:val="007F62D0"/>
    <w:rsid w:val="007F7DB6"/>
    <w:rsid w:val="00801BD3"/>
    <w:rsid w:val="00802299"/>
    <w:rsid w:val="00803F07"/>
    <w:rsid w:val="008048DE"/>
    <w:rsid w:val="00804D88"/>
    <w:rsid w:val="00805272"/>
    <w:rsid w:val="00806CBB"/>
    <w:rsid w:val="00812482"/>
    <w:rsid w:val="00813028"/>
    <w:rsid w:val="00813200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15F9"/>
    <w:rsid w:val="008C1E1A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0C2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6ED6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99B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658E"/>
    <w:rsid w:val="009B6FC2"/>
    <w:rsid w:val="009C1D99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5B42"/>
    <w:rsid w:val="009F7ADC"/>
    <w:rsid w:val="00A005AE"/>
    <w:rsid w:val="00A01667"/>
    <w:rsid w:val="00A0324E"/>
    <w:rsid w:val="00A059A6"/>
    <w:rsid w:val="00A067E4"/>
    <w:rsid w:val="00A11639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53CA"/>
    <w:rsid w:val="00A667D7"/>
    <w:rsid w:val="00A66E62"/>
    <w:rsid w:val="00A66F0C"/>
    <w:rsid w:val="00A67128"/>
    <w:rsid w:val="00A67EAD"/>
    <w:rsid w:val="00A710A5"/>
    <w:rsid w:val="00A71EDF"/>
    <w:rsid w:val="00A74420"/>
    <w:rsid w:val="00A757C5"/>
    <w:rsid w:val="00A75821"/>
    <w:rsid w:val="00A76596"/>
    <w:rsid w:val="00A7720A"/>
    <w:rsid w:val="00A775D2"/>
    <w:rsid w:val="00A80613"/>
    <w:rsid w:val="00A81D53"/>
    <w:rsid w:val="00A826CE"/>
    <w:rsid w:val="00A82BE0"/>
    <w:rsid w:val="00A82D0C"/>
    <w:rsid w:val="00A849E2"/>
    <w:rsid w:val="00A851C0"/>
    <w:rsid w:val="00A8663E"/>
    <w:rsid w:val="00A869DE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B6DCC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5A7E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11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374B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36F80"/>
    <w:rsid w:val="00B370EC"/>
    <w:rsid w:val="00B377B6"/>
    <w:rsid w:val="00B4052A"/>
    <w:rsid w:val="00B40931"/>
    <w:rsid w:val="00B4275F"/>
    <w:rsid w:val="00B43B62"/>
    <w:rsid w:val="00B44862"/>
    <w:rsid w:val="00B44AB2"/>
    <w:rsid w:val="00B44C7E"/>
    <w:rsid w:val="00B458D6"/>
    <w:rsid w:val="00B46638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4570"/>
    <w:rsid w:val="00B85A84"/>
    <w:rsid w:val="00B87965"/>
    <w:rsid w:val="00B87D50"/>
    <w:rsid w:val="00B900D4"/>
    <w:rsid w:val="00B90817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590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5E58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5BF"/>
    <w:rsid w:val="00C24C3F"/>
    <w:rsid w:val="00C252E6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3A3B"/>
    <w:rsid w:val="00C4585B"/>
    <w:rsid w:val="00C46691"/>
    <w:rsid w:val="00C46741"/>
    <w:rsid w:val="00C5046C"/>
    <w:rsid w:val="00C50A04"/>
    <w:rsid w:val="00C5192E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52B4"/>
    <w:rsid w:val="00C66A99"/>
    <w:rsid w:val="00C6706C"/>
    <w:rsid w:val="00C67B35"/>
    <w:rsid w:val="00C67E4D"/>
    <w:rsid w:val="00C7102E"/>
    <w:rsid w:val="00C72846"/>
    <w:rsid w:val="00C7728F"/>
    <w:rsid w:val="00C808DC"/>
    <w:rsid w:val="00C82F99"/>
    <w:rsid w:val="00C831C1"/>
    <w:rsid w:val="00C845B5"/>
    <w:rsid w:val="00C852CF"/>
    <w:rsid w:val="00C85FA7"/>
    <w:rsid w:val="00C86A26"/>
    <w:rsid w:val="00C86E10"/>
    <w:rsid w:val="00C90E74"/>
    <w:rsid w:val="00C9266E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19"/>
    <w:rsid w:val="00CF392D"/>
    <w:rsid w:val="00CF4A76"/>
    <w:rsid w:val="00CF5363"/>
    <w:rsid w:val="00CF5515"/>
    <w:rsid w:val="00CF6AB2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07041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D86"/>
    <w:rsid w:val="00D261CD"/>
    <w:rsid w:val="00D262BD"/>
    <w:rsid w:val="00D263EE"/>
    <w:rsid w:val="00D26A03"/>
    <w:rsid w:val="00D27223"/>
    <w:rsid w:val="00D30953"/>
    <w:rsid w:val="00D32EE8"/>
    <w:rsid w:val="00D34F7A"/>
    <w:rsid w:val="00D351AB"/>
    <w:rsid w:val="00D3672D"/>
    <w:rsid w:val="00D41904"/>
    <w:rsid w:val="00D41D0F"/>
    <w:rsid w:val="00D43D15"/>
    <w:rsid w:val="00D469BE"/>
    <w:rsid w:val="00D47807"/>
    <w:rsid w:val="00D50C42"/>
    <w:rsid w:val="00D51612"/>
    <w:rsid w:val="00D5178F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32AD"/>
    <w:rsid w:val="00D63D33"/>
    <w:rsid w:val="00D63F94"/>
    <w:rsid w:val="00D652BE"/>
    <w:rsid w:val="00D6551D"/>
    <w:rsid w:val="00D66AE9"/>
    <w:rsid w:val="00D676BD"/>
    <w:rsid w:val="00D714EE"/>
    <w:rsid w:val="00D74C0F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1F05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6C1D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410"/>
    <w:rsid w:val="00E0069A"/>
    <w:rsid w:val="00E02390"/>
    <w:rsid w:val="00E02F86"/>
    <w:rsid w:val="00E03D7C"/>
    <w:rsid w:val="00E03E89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1BE8"/>
    <w:rsid w:val="00E43434"/>
    <w:rsid w:val="00E43711"/>
    <w:rsid w:val="00E44558"/>
    <w:rsid w:val="00E45EA0"/>
    <w:rsid w:val="00E4678E"/>
    <w:rsid w:val="00E4791A"/>
    <w:rsid w:val="00E50391"/>
    <w:rsid w:val="00E503BC"/>
    <w:rsid w:val="00E51048"/>
    <w:rsid w:val="00E5278F"/>
    <w:rsid w:val="00E53E83"/>
    <w:rsid w:val="00E54064"/>
    <w:rsid w:val="00E55DF4"/>
    <w:rsid w:val="00E56BC1"/>
    <w:rsid w:val="00E56FA0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771EE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238"/>
    <w:rsid w:val="00E92986"/>
    <w:rsid w:val="00E92C4D"/>
    <w:rsid w:val="00E939C4"/>
    <w:rsid w:val="00E93AF5"/>
    <w:rsid w:val="00E93F1A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7F17"/>
    <w:rsid w:val="00EF11D5"/>
    <w:rsid w:val="00EF20D6"/>
    <w:rsid w:val="00EF22F7"/>
    <w:rsid w:val="00EF24BE"/>
    <w:rsid w:val="00EF4616"/>
    <w:rsid w:val="00EF5069"/>
    <w:rsid w:val="00EF7072"/>
    <w:rsid w:val="00F0008E"/>
    <w:rsid w:val="00F005E4"/>
    <w:rsid w:val="00F01DD7"/>
    <w:rsid w:val="00F03057"/>
    <w:rsid w:val="00F04F54"/>
    <w:rsid w:val="00F05CD1"/>
    <w:rsid w:val="00F06640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0C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1E86"/>
    <w:rsid w:val="00F73880"/>
    <w:rsid w:val="00F74FE7"/>
    <w:rsid w:val="00F76BE6"/>
    <w:rsid w:val="00F77322"/>
    <w:rsid w:val="00F77397"/>
    <w:rsid w:val="00F779F2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059"/>
    <w:rsid w:val="00FA17A2"/>
    <w:rsid w:val="00FA2C68"/>
    <w:rsid w:val="00FA34C8"/>
    <w:rsid w:val="00FA4DD3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02"/>
    <w:rsid w:val="00FB6AF5"/>
    <w:rsid w:val="00FC1636"/>
    <w:rsid w:val="00FC293E"/>
    <w:rsid w:val="00FC40F0"/>
    <w:rsid w:val="00FC4981"/>
    <w:rsid w:val="00FC4AFA"/>
    <w:rsid w:val="00FC5564"/>
    <w:rsid w:val="00FD041F"/>
    <w:rsid w:val="00FD5B1F"/>
    <w:rsid w:val="00FD64C7"/>
    <w:rsid w:val="00FE0ABC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9DAB-D84C-4A00-8372-7D7BC5C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3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136</cp:revision>
  <cp:lastPrinted>2020-12-25T10:08:00Z</cp:lastPrinted>
  <dcterms:created xsi:type="dcterms:W3CDTF">2021-10-27T04:51:00Z</dcterms:created>
  <dcterms:modified xsi:type="dcterms:W3CDTF">2022-06-27T10:25:00Z</dcterms:modified>
</cp:coreProperties>
</file>